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DA42B2" w:rsidR="00E4321B" w:rsidRPr="00E4321B" w:rsidRDefault="00D83D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D06B82" w:rsidR="00DF4FD8" w:rsidRPr="00DF4FD8" w:rsidRDefault="00D83D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6007F" w:rsidR="00DF4FD8" w:rsidRPr="0075070E" w:rsidRDefault="00D83D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E9A1D4" w:rsidR="00DF4FD8" w:rsidRPr="00DF4FD8" w:rsidRDefault="00D83D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4415F3" w:rsidR="00DF4FD8" w:rsidRPr="00DF4FD8" w:rsidRDefault="00D83D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BB8B6C" w:rsidR="00DF4FD8" w:rsidRPr="00DF4FD8" w:rsidRDefault="00D83D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25FD2A" w:rsidR="00DF4FD8" w:rsidRPr="00DF4FD8" w:rsidRDefault="00D83D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D6817" w:rsidR="00DF4FD8" w:rsidRPr="00DF4FD8" w:rsidRDefault="00D83D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A5165E" w:rsidR="00DF4FD8" w:rsidRPr="00DF4FD8" w:rsidRDefault="00D83D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22584C" w:rsidR="00DF4FD8" w:rsidRPr="00DF4FD8" w:rsidRDefault="00D83D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60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27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A18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3539B8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68A6EF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0CB25D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5A5DDD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20A13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1EC87D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895D0C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1B936A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4C3733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656BD2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8CB2FD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1771C5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7AA067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A58096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B184EE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8C17F9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C6C87E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D6CE45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5D5C45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43B80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6A4375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B0F05D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487283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452FF3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8A9FD1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ACD4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F20DA6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B419D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2AB580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418F3E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BA385E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11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76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46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5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6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61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D8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F2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547E1" w:rsidR="00B87141" w:rsidRPr="0075070E" w:rsidRDefault="00D83D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A2053" w:rsidR="00B87141" w:rsidRPr="00DF4FD8" w:rsidRDefault="00D83D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386AC1" w:rsidR="00B87141" w:rsidRPr="00DF4FD8" w:rsidRDefault="00D83D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304554" w:rsidR="00B87141" w:rsidRPr="00DF4FD8" w:rsidRDefault="00D83D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F8421E" w:rsidR="00B87141" w:rsidRPr="00DF4FD8" w:rsidRDefault="00D83D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B600E8" w:rsidR="00B87141" w:rsidRPr="00DF4FD8" w:rsidRDefault="00D83D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63ED5B" w:rsidR="00B87141" w:rsidRPr="00DF4FD8" w:rsidRDefault="00D83D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63D12" w:rsidR="00B87141" w:rsidRPr="00DF4FD8" w:rsidRDefault="00D83D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311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4AF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5EA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6CA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D54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472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972002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F12B8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EAE065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BCB0B9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1310C3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6F8186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ACB706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D4EC01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17A100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E4524B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EEFBD3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86FF34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E80416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90AA1B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305F0B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92E99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56E32F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A15940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51F933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E55529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47127F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C47CC2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FE0D1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6858CD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0B786F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594110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205892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FE8551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9BA819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E1481C" w:rsidR="00DF0BAE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982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38F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1B3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104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D46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77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EFB3EB" w:rsidR="00857029" w:rsidRPr="0075070E" w:rsidRDefault="00D83D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ADB8C7" w:rsidR="00857029" w:rsidRPr="00DF4FD8" w:rsidRDefault="00D83D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F2E6CB" w:rsidR="00857029" w:rsidRPr="00DF4FD8" w:rsidRDefault="00D83D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4E4E93" w:rsidR="00857029" w:rsidRPr="00DF4FD8" w:rsidRDefault="00D83D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1E3D05" w:rsidR="00857029" w:rsidRPr="00DF4FD8" w:rsidRDefault="00D83D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824473" w:rsidR="00857029" w:rsidRPr="00DF4FD8" w:rsidRDefault="00D83D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7C0086" w:rsidR="00857029" w:rsidRPr="00DF4FD8" w:rsidRDefault="00D83D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9BF04A" w:rsidR="00857029" w:rsidRPr="00DF4FD8" w:rsidRDefault="00D83D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6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B17A5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BE9635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E6972B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888889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DB3326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C48FFF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82939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D97541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4B06C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C88DC7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37F9BE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6552EC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CE2BBB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12BB1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3346AF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A01F3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F1FEB9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8B4069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A11236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49FFCF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3B3966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0D4FA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02ED8D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696809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6AD477" w:rsidR="00DF4FD8" w:rsidRPr="00D83D1F" w:rsidRDefault="00D83D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D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4A5403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EBF244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CCE8E0" w:rsidR="00DF4FD8" w:rsidRPr="00D83D1F" w:rsidRDefault="00D83D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D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43B2EB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0C07FE" w:rsidR="00DF4FD8" w:rsidRPr="004020EB" w:rsidRDefault="00D83D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838D48" w:rsidR="00DF4FD8" w:rsidRPr="00D83D1F" w:rsidRDefault="00D83D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D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8D1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4C2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6E6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9E3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4D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FC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3B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77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7AF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997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DA8E81" w:rsidR="00C54E9D" w:rsidRDefault="00D83D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9C6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9BD886" w:rsidR="00C54E9D" w:rsidRDefault="00D83D1F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5110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0B4619" w:rsidR="00C54E9D" w:rsidRDefault="00D83D1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13B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C26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ACF9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4AB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F9E3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63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A723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878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FF13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70E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9469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2C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AA09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D1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4 Calendar</dc:title>
  <dc:subject>Quarter 4 Calendar with South Sudan Holidays</dc:subject>
  <dc:creator>General Blue Corporation</dc:creator>
  <keywords>South Sudan 2020 - Q4 Calendar, Printable, Easy to Customize, Holiday Calendar</keywords>
  <dc:description/>
  <dcterms:created xsi:type="dcterms:W3CDTF">2019-12-12T15:31:00.0000000Z</dcterms:created>
  <dcterms:modified xsi:type="dcterms:W3CDTF">2022-10-15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